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905"/>
      </w:tblGrid>
      <w:tr w:rsidR="00390077" w:rsidRPr="00CD0CB8" w:rsidTr="002E1813">
        <w:tc>
          <w:tcPr>
            <w:tcW w:w="10881" w:type="dxa"/>
          </w:tcPr>
          <w:p w:rsidR="00390077" w:rsidRPr="00CD0CB8" w:rsidRDefault="00390077" w:rsidP="002E181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81C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05" w:type="dxa"/>
          </w:tcPr>
          <w:p w:rsidR="00643088" w:rsidRDefault="00C0749A" w:rsidP="006430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6107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43088" w:rsidRDefault="00643088" w:rsidP="00643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истерства управления финансами Самарской области </w:t>
            </w:r>
          </w:p>
          <w:p w:rsidR="00390077" w:rsidRPr="008641FC" w:rsidRDefault="00643088" w:rsidP="0064308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_______ 20</w:t>
            </w:r>
            <w:r w:rsidR="00C074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№ ______</w:t>
            </w:r>
          </w:p>
          <w:p w:rsidR="00390077" w:rsidRDefault="00390077" w:rsidP="002E1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88" w:rsidRDefault="00643088" w:rsidP="002E1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88" w:rsidRDefault="00643088" w:rsidP="002E1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88" w:rsidRDefault="00643088" w:rsidP="002E1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88" w:rsidRDefault="00643088" w:rsidP="002E1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3088" w:rsidRPr="00D003B9" w:rsidRDefault="00643088" w:rsidP="002E18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17D" w:rsidRDefault="00C9117D" w:rsidP="005705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077" w:rsidRPr="00B639AD" w:rsidRDefault="00390077" w:rsidP="003900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632">
        <w:rPr>
          <w:rFonts w:ascii="Times New Roman" w:hAnsi="Times New Roman" w:cs="Times New Roman"/>
          <w:b/>
          <w:sz w:val="28"/>
          <w:szCs w:val="28"/>
        </w:rPr>
        <w:t xml:space="preserve">Уведомление о распределении предельных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ёмов</w:t>
      </w:r>
      <w:r w:rsidRPr="00B639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нансирования № _________</w:t>
      </w:r>
    </w:p>
    <w:p w:rsidR="00390077" w:rsidRPr="00813283" w:rsidRDefault="00390077" w:rsidP="003900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3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</w:t>
      </w:r>
      <w:r w:rsidRPr="00813283">
        <w:rPr>
          <w:rFonts w:ascii="Times New Roman" w:hAnsi="Times New Roman" w:cs="Times New Roman"/>
          <w:sz w:val="20"/>
          <w:szCs w:val="20"/>
        </w:rPr>
        <w:t>________________</w:t>
      </w:r>
    </w:p>
    <w:p w:rsidR="00390077" w:rsidRPr="00813283" w:rsidRDefault="00390077" w:rsidP="003900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13283">
        <w:rPr>
          <w:rFonts w:ascii="Times New Roman" w:hAnsi="Times New Roman" w:cs="Times New Roman"/>
          <w:sz w:val="20"/>
          <w:szCs w:val="20"/>
        </w:rPr>
        <w:t>(период)</w:t>
      </w:r>
    </w:p>
    <w:p w:rsidR="00390077" w:rsidRPr="00813283" w:rsidRDefault="00390077" w:rsidP="0039007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2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именование главного распорядителя (распорядителя) </w:t>
      </w:r>
    </w:p>
    <w:p w:rsidR="00390077" w:rsidRPr="00813283" w:rsidRDefault="00390077" w:rsidP="00390077">
      <w:pPr>
        <w:tabs>
          <w:tab w:val="left" w:pos="5387"/>
        </w:tabs>
        <w:spacing w:after="0" w:line="16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283">
        <w:rPr>
          <w:rFonts w:ascii="Times New Roman" w:hAnsi="Times New Roman" w:cs="Times New Roman"/>
          <w:color w:val="000000" w:themeColor="text1"/>
          <w:sz w:val="20"/>
          <w:szCs w:val="20"/>
        </w:rPr>
        <w:t>средств областного бюджета, номер лицевого счёта: ______________________________________________________</w:t>
      </w:r>
    </w:p>
    <w:p w:rsidR="00390077" w:rsidRPr="00813283" w:rsidRDefault="00390077" w:rsidP="00390077">
      <w:pPr>
        <w:tabs>
          <w:tab w:val="left" w:pos="5387"/>
        </w:tabs>
        <w:spacing w:after="0" w:line="16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70509" w:rsidRDefault="00570509" w:rsidP="00570509">
      <w:pPr>
        <w:widowControl w:val="0"/>
        <w:autoSpaceDE w:val="0"/>
        <w:autoSpaceDN w:val="0"/>
        <w:adjustRightInd w:val="0"/>
        <w:spacing w:after="0" w:line="240" w:lineRule="auto"/>
        <w:ind w:left="-426" w:right="-8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Единица измерения: руб. (с точностью до второго десятичного знака)</w:t>
      </w:r>
    </w:p>
    <w:p w:rsidR="00390077" w:rsidRPr="00813283" w:rsidRDefault="00570509" w:rsidP="00813283">
      <w:pPr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W w:w="1447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634"/>
        <w:gridCol w:w="2198"/>
        <w:gridCol w:w="1701"/>
        <w:gridCol w:w="1701"/>
        <w:gridCol w:w="2126"/>
        <w:gridCol w:w="1843"/>
        <w:gridCol w:w="2268"/>
      </w:tblGrid>
      <w:tr w:rsidR="00570509" w:rsidRPr="00813283" w:rsidTr="003C54D2">
        <w:trPr>
          <w:trHeight w:val="902"/>
        </w:trPr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порядителя</w:t>
            </w: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областного бюджета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ё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порядителя</w:t>
            </w: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09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 дополнитель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70509" w:rsidRPr="00813283" w:rsidTr="003C54D2">
        <w:trPr>
          <w:trHeight w:val="902"/>
        </w:trPr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отнесения к публичному нормативному обязательств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целев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9" w:rsidRPr="00813283" w:rsidRDefault="00CE30D1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D244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ерального казначейства</w:t>
            </w:r>
            <w:r w:rsidR="005705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509" w:rsidRPr="00813283" w:rsidRDefault="00570509" w:rsidP="0081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2D9C" w:rsidRPr="00813283" w:rsidTr="00570509">
        <w:trPr>
          <w:trHeight w:val="301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9C" w:rsidRPr="00813283" w:rsidRDefault="008E2D9C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9C" w:rsidRPr="00813283" w:rsidRDefault="008E2D9C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9C" w:rsidRPr="00813283" w:rsidRDefault="008E2D9C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D9C" w:rsidRPr="00813283" w:rsidRDefault="008E2D9C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9C" w:rsidRPr="00813283" w:rsidRDefault="008E2D9C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9C" w:rsidRPr="00813283" w:rsidRDefault="008E2D9C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9C" w:rsidRPr="00813283" w:rsidRDefault="008E2D9C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D5A26" w:rsidRPr="00813283" w:rsidTr="008A75CF">
        <w:trPr>
          <w:trHeight w:val="301"/>
        </w:trPr>
        <w:tc>
          <w:tcPr>
            <w:tcW w:w="122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26" w:rsidRPr="00733207" w:rsidRDefault="00733207" w:rsidP="002E18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332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  <w:p w:rsidR="00BD5A26" w:rsidRPr="00813283" w:rsidRDefault="00BD5A26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26" w:rsidRPr="00813283" w:rsidRDefault="00BD5A26" w:rsidP="002E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90077" w:rsidRPr="00813283" w:rsidRDefault="00390077" w:rsidP="00390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90077" w:rsidRPr="00813283" w:rsidRDefault="00390077" w:rsidP="003900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3283">
        <w:rPr>
          <w:rFonts w:ascii="Times New Roman" w:eastAsia="Times New Roman" w:hAnsi="Times New Roman" w:cs="Times New Roman"/>
          <w:color w:val="000000"/>
          <w:sz w:val="20"/>
          <w:szCs w:val="20"/>
        </w:rPr>
        <w:t>Сумма прописью _____________________________________________________________________</w:t>
      </w:r>
    </w:p>
    <w:p w:rsidR="0078668C" w:rsidRDefault="0078668C" w:rsidP="00E01CC2">
      <w:pPr>
        <w:pStyle w:val="ConsPlusNonformat"/>
        <w:ind w:left="-426"/>
        <w:rPr>
          <w:rFonts w:ascii="Times New Roman" w:hAnsi="Times New Roman" w:cs="Times New Roman"/>
        </w:rPr>
      </w:pPr>
    </w:p>
    <w:p w:rsidR="00E01CC2" w:rsidRPr="00813283" w:rsidRDefault="00E01CC2" w:rsidP="00E01CC2">
      <w:pPr>
        <w:pStyle w:val="ConsPlusNonformat"/>
        <w:ind w:left="-426"/>
        <w:rPr>
          <w:rFonts w:ascii="Times New Roman" w:hAnsi="Times New Roman" w:cs="Times New Roman"/>
        </w:rPr>
      </w:pPr>
      <w:r w:rsidRPr="00813283">
        <w:rPr>
          <w:rFonts w:ascii="Times New Roman" w:hAnsi="Times New Roman" w:cs="Times New Roman"/>
        </w:rPr>
        <w:t xml:space="preserve">       </w:t>
      </w:r>
      <w:r w:rsidR="00390077" w:rsidRPr="00813283">
        <w:rPr>
          <w:rFonts w:ascii="Times New Roman" w:hAnsi="Times New Roman" w:cs="Times New Roman"/>
        </w:rPr>
        <w:t xml:space="preserve">Руководитель  </w:t>
      </w:r>
      <w:r w:rsidRPr="00813283">
        <w:rPr>
          <w:rFonts w:ascii="Times New Roman" w:hAnsi="Times New Roman" w:cs="Times New Roman"/>
        </w:rPr>
        <w:t>главного распорядителя</w:t>
      </w:r>
      <w:r w:rsidR="00A443E6">
        <w:rPr>
          <w:rFonts w:ascii="Times New Roman" w:hAnsi="Times New Roman" w:cs="Times New Roman"/>
        </w:rPr>
        <w:t xml:space="preserve"> </w:t>
      </w:r>
      <w:r w:rsidRPr="00813283">
        <w:rPr>
          <w:rFonts w:ascii="Times New Roman" w:hAnsi="Times New Roman" w:cs="Times New Roman"/>
        </w:rPr>
        <w:t xml:space="preserve"> </w:t>
      </w:r>
    </w:p>
    <w:p w:rsidR="000D008F" w:rsidRDefault="00E01CC2" w:rsidP="00E01CC2">
      <w:pPr>
        <w:pStyle w:val="ConsPlusNonformat"/>
        <w:ind w:left="-426"/>
        <w:rPr>
          <w:rFonts w:ascii="Times New Roman" w:hAnsi="Times New Roman" w:cs="Times New Roman"/>
        </w:rPr>
      </w:pPr>
      <w:r w:rsidRPr="00813283">
        <w:rPr>
          <w:rFonts w:ascii="Times New Roman" w:hAnsi="Times New Roman" w:cs="Times New Roman"/>
        </w:rPr>
        <w:t xml:space="preserve">       </w:t>
      </w:r>
      <w:r w:rsidR="00A443E6">
        <w:rPr>
          <w:rFonts w:ascii="Times New Roman" w:hAnsi="Times New Roman" w:cs="Times New Roman"/>
        </w:rPr>
        <w:t xml:space="preserve">(распорядителя) </w:t>
      </w:r>
      <w:r w:rsidRPr="00813283">
        <w:rPr>
          <w:rFonts w:ascii="Times New Roman" w:hAnsi="Times New Roman" w:cs="Times New Roman"/>
        </w:rPr>
        <w:t>средств областного бюджета</w:t>
      </w:r>
    </w:p>
    <w:p w:rsidR="00390077" w:rsidRPr="00813283" w:rsidRDefault="000D008F" w:rsidP="00E01CC2">
      <w:pPr>
        <w:pStyle w:val="ConsPlusNonformat"/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уполномоченное лицо)                                   </w:t>
      </w:r>
      <w:r w:rsidR="009D384C">
        <w:rPr>
          <w:rFonts w:ascii="Times New Roman" w:hAnsi="Times New Roman" w:cs="Times New Roman"/>
        </w:rPr>
        <w:t xml:space="preserve">       </w:t>
      </w:r>
      <w:r w:rsidR="0078668C">
        <w:rPr>
          <w:rFonts w:ascii="Times New Roman" w:hAnsi="Times New Roman" w:cs="Times New Roman"/>
        </w:rPr>
        <w:t xml:space="preserve">  </w:t>
      </w:r>
      <w:r w:rsidR="00390077" w:rsidRPr="00813283">
        <w:rPr>
          <w:rFonts w:ascii="Times New Roman" w:hAnsi="Times New Roman" w:cs="Times New Roman"/>
        </w:rPr>
        <w:t xml:space="preserve"> _____________________       _________________________________</w:t>
      </w:r>
    </w:p>
    <w:p w:rsidR="00390077" w:rsidRPr="00813283" w:rsidRDefault="00390077" w:rsidP="00390077">
      <w:pPr>
        <w:pStyle w:val="ConsPlusNonformat"/>
        <w:rPr>
          <w:rFonts w:ascii="Times New Roman" w:hAnsi="Times New Roman" w:cs="Times New Roman"/>
        </w:rPr>
      </w:pPr>
      <w:r w:rsidRPr="00813283">
        <w:rPr>
          <w:rFonts w:ascii="Times New Roman" w:hAnsi="Times New Roman" w:cs="Times New Roman"/>
        </w:rPr>
        <w:t xml:space="preserve">                                           </w:t>
      </w:r>
      <w:r w:rsidR="00E01CC2" w:rsidRPr="00813283">
        <w:rPr>
          <w:rFonts w:ascii="Times New Roman" w:hAnsi="Times New Roman" w:cs="Times New Roman"/>
        </w:rPr>
        <w:t xml:space="preserve">                                               </w:t>
      </w:r>
      <w:r w:rsidRPr="00813283">
        <w:rPr>
          <w:rFonts w:ascii="Times New Roman" w:hAnsi="Times New Roman" w:cs="Times New Roman"/>
        </w:rPr>
        <w:t xml:space="preserve">        (подпись)               </w:t>
      </w:r>
      <w:r w:rsidR="000D008F">
        <w:rPr>
          <w:rFonts w:ascii="Times New Roman" w:hAnsi="Times New Roman" w:cs="Times New Roman"/>
        </w:rPr>
        <w:t xml:space="preserve"> </w:t>
      </w:r>
      <w:r w:rsidRPr="00813283">
        <w:rPr>
          <w:rFonts w:ascii="Times New Roman" w:hAnsi="Times New Roman" w:cs="Times New Roman"/>
        </w:rPr>
        <w:t xml:space="preserve">                (расшифровка подписи)</w:t>
      </w:r>
    </w:p>
    <w:p w:rsidR="00390077" w:rsidRPr="00813283" w:rsidRDefault="00390077" w:rsidP="00390077">
      <w:pPr>
        <w:pStyle w:val="ConsPlusNonformat"/>
        <w:rPr>
          <w:rFonts w:ascii="Times New Roman" w:hAnsi="Times New Roman" w:cs="Times New Roman"/>
        </w:rPr>
      </w:pPr>
    </w:p>
    <w:p w:rsidR="00390077" w:rsidRPr="00813283" w:rsidRDefault="00241FE9" w:rsidP="0039007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390077" w:rsidRPr="00813283">
        <w:rPr>
          <w:rFonts w:ascii="Times New Roman" w:hAnsi="Times New Roman" w:cs="Times New Roman"/>
        </w:rPr>
        <w:t xml:space="preserve">      _________________              ______________________</w:t>
      </w:r>
    </w:p>
    <w:p w:rsidR="00390077" w:rsidRPr="00813283" w:rsidRDefault="00390077" w:rsidP="00390077">
      <w:pPr>
        <w:pStyle w:val="ConsPlusNonformat"/>
        <w:rPr>
          <w:rFonts w:ascii="Times New Roman" w:hAnsi="Times New Roman" w:cs="Times New Roman"/>
        </w:rPr>
      </w:pPr>
      <w:r w:rsidRPr="00813283">
        <w:rPr>
          <w:rFonts w:ascii="Times New Roman" w:hAnsi="Times New Roman" w:cs="Times New Roman"/>
        </w:rPr>
        <w:t xml:space="preserve">                                   (подпись)                         (расшифровка подписи)</w:t>
      </w:r>
    </w:p>
    <w:p w:rsidR="00390077" w:rsidRPr="00813283" w:rsidRDefault="00390077" w:rsidP="00390077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3905"/>
      </w:tblGrid>
      <w:tr w:rsidR="005F5256" w:rsidRPr="00813283" w:rsidTr="00390077">
        <w:trPr>
          <w:trHeight w:val="73"/>
        </w:trPr>
        <w:tc>
          <w:tcPr>
            <w:tcW w:w="10881" w:type="dxa"/>
          </w:tcPr>
          <w:p w:rsidR="005F5256" w:rsidRDefault="00390077" w:rsidP="00F86430">
            <w:pPr>
              <w:rPr>
                <w:sz w:val="20"/>
                <w:szCs w:val="20"/>
              </w:rPr>
            </w:pPr>
            <w:r w:rsidRPr="00813283">
              <w:rPr>
                <w:rFonts w:ascii="Times New Roman" w:hAnsi="Times New Roman" w:cs="Times New Roman"/>
              </w:rPr>
              <w:t>М.П</w:t>
            </w:r>
            <w:r w:rsidR="00BF70A1" w:rsidRPr="00813283">
              <w:rPr>
                <w:rFonts w:ascii="Times New Roman" w:hAnsi="Times New Roman" w:cs="Times New Roman"/>
              </w:rPr>
              <w:t>.</w:t>
            </w:r>
            <w:r w:rsidR="00936501" w:rsidRPr="00813283">
              <w:rPr>
                <w:rFonts w:ascii="Times New Roman" w:hAnsi="Times New Roman" w:cs="Times New Roman"/>
              </w:rPr>
              <w:t xml:space="preserve"> «_____» ____________ 20___ г.</w:t>
            </w:r>
          </w:p>
          <w:p w:rsidR="00954067" w:rsidRPr="00813283" w:rsidRDefault="00954067" w:rsidP="00F86430">
            <w:pPr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:rsidR="005F5256" w:rsidRPr="00813283" w:rsidRDefault="005F5256" w:rsidP="00F864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3088" w:rsidRPr="00643088" w:rsidRDefault="00CD2AA9" w:rsidP="00BF70A1">
      <w:pPr>
        <w:pStyle w:val="ConsPlusNonformat"/>
        <w:rPr>
          <w:rFonts w:ascii="Times New Roman" w:hAnsi="Times New Roman" w:cs="Times New Roman"/>
        </w:rPr>
      </w:pPr>
      <w:r w:rsidRPr="00643088">
        <w:rPr>
          <w:rFonts w:ascii="Times New Roman" w:hAnsi="Times New Roman" w:cs="Times New Roman"/>
        </w:rPr>
        <w:t xml:space="preserve">*заполняется: с кодом 100 -  по расходам, относимым к публичным нормативным обязательствам, с кодом 203 – по прочим расходам </w:t>
      </w:r>
    </w:p>
    <w:p w:rsidR="00CD2AA9" w:rsidRPr="00813283" w:rsidRDefault="00CD2AA9" w:rsidP="00BF70A1">
      <w:pPr>
        <w:pStyle w:val="ConsPlusNonformat"/>
        <w:rPr>
          <w:rFonts w:ascii="Times New Roman" w:hAnsi="Times New Roman" w:cs="Times New Roman"/>
        </w:rPr>
      </w:pPr>
      <w:r w:rsidRPr="00643088">
        <w:rPr>
          <w:rFonts w:ascii="Times New Roman" w:hAnsi="Times New Roman" w:cs="Times New Roman"/>
        </w:rPr>
        <w:t>**</w:t>
      </w:r>
      <w:r w:rsidRPr="00643088">
        <w:rPr>
          <w:rFonts w:ascii="Times New Roman" w:eastAsia="Times New Roman" w:hAnsi="Times New Roman" w:cs="Times New Roman"/>
          <w:color w:val="000000"/>
        </w:rPr>
        <w:t xml:space="preserve"> при наличии</w:t>
      </w:r>
    </w:p>
    <w:sectPr w:rsidR="00CD2AA9" w:rsidRPr="00813283" w:rsidSect="00457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5F" w:rsidRDefault="00074A5F" w:rsidP="003B2699">
      <w:pPr>
        <w:spacing w:after="0" w:line="240" w:lineRule="auto"/>
      </w:pPr>
      <w:r>
        <w:separator/>
      </w:r>
    </w:p>
  </w:endnote>
  <w:endnote w:type="continuationSeparator" w:id="0">
    <w:p w:rsidR="00074A5F" w:rsidRDefault="00074A5F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5F" w:rsidRDefault="00074A5F" w:rsidP="003B2699">
      <w:pPr>
        <w:spacing w:after="0" w:line="240" w:lineRule="auto"/>
      </w:pPr>
      <w:r>
        <w:separator/>
      </w:r>
    </w:p>
  </w:footnote>
  <w:footnote w:type="continuationSeparator" w:id="0">
    <w:p w:rsidR="00074A5F" w:rsidRDefault="00074A5F" w:rsidP="003B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CF"/>
    <w:rsid w:val="00011798"/>
    <w:rsid w:val="00017AB7"/>
    <w:rsid w:val="00022118"/>
    <w:rsid w:val="000221AD"/>
    <w:rsid w:val="00045D64"/>
    <w:rsid w:val="00063103"/>
    <w:rsid w:val="000652A5"/>
    <w:rsid w:val="000661A1"/>
    <w:rsid w:val="00074A5F"/>
    <w:rsid w:val="00076F6B"/>
    <w:rsid w:val="00077A50"/>
    <w:rsid w:val="000815B1"/>
    <w:rsid w:val="00082D8B"/>
    <w:rsid w:val="00093497"/>
    <w:rsid w:val="00094A3F"/>
    <w:rsid w:val="000A02FA"/>
    <w:rsid w:val="000A35E7"/>
    <w:rsid w:val="000A39B9"/>
    <w:rsid w:val="000B219C"/>
    <w:rsid w:val="000C0E84"/>
    <w:rsid w:val="000C20F6"/>
    <w:rsid w:val="000C2573"/>
    <w:rsid w:val="000C5F74"/>
    <w:rsid w:val="000D008F"/>
    <w:rsid w:val="000D1652"/>
    <w:rsid w:val="000D248E"/>
    <w:rsid w:val="000D2E8A"/>
    <w:rsid w:val="000E1CE4"/>
    <w:rsid w:val="000E690F"/>
    <w:rsid w:val="000F0D0D"/>
    <w:rsid w:val="000F34CB"/>
    <w:rsid w:val="000F6303"/>
    <w:rsid w:val="00111DE6"/>
    <w:rsid w:val="00111F28"/>
    <w:rsid w:val="0012072C"/>
    <w:rsid w:val="00123E4A"/>
    <w:rsid w:val="0013671D"/>
    <w:rsid w:val="00142CEA"/>
    <w:rsid w:val="0014485E"/>
    <w:rsid w:val="00145DC7"/>
    <w:rsid w:val="001463AB"/>
    <w:rsid w:val="001522D3"/>
    <w:rsid w:val="00152365"/>
    <w:rsid w:val="0015403A"/>
    <w:rsid w:val="00155B79"/>
    <w:rsid w:val="00166B70"/>
    <w:rsid w:val="001705DD"/>
    <w:rsid w:val="0017401F"/>
    <w:rsid w:val="001773ED"/>
    <w:rsid w:val="00184C89"/>
    <w:rsid w:val="00187093"/>
    <w:rsid w:val="001877E5"/>
    <w:rsid w:val="00187B17"/>
    <w:rsid w:val="0019517F"/>
    <w:rsid w:val="001A040E"/>
    <w:rsid w:val="001A67E8"/>
    <w:rsid w:val="001C1FAD"/>
    <w:rsid w:val="001C341D"/>
    <w:rsid w:val="001C79B7"/>
    <w:rsid w:val="001D767E"/>
    <w:rsid w:val="001F3CD2"/>
    <w:rsid w:val="001F4CC7"/>
    <w:rsid w:val="001F66E6"/>
    <w:rsid w:val="00202BA3"/>
    <w:rsid w:val="002052FA"/>
    <w:rsid w:val="00212B05"/>
    <w:rsid w:val="0023474F"/>
    <w:rsid w:val="00241FE9"/>
    <w:rsid w:val="00245A6A"/>
    <w:rsid w:val="002506D0"/>
    <w:rsid w:val="002536F4"/>
    <w:rsid w:val="00257406"/>
    <w:rsid w:val="00266E7E"/>
    <w:rsid w:val="00270F94"/>
    <w:rsid w:val="00286EDB"/>
    <w:rsid w:val="002879B8"/>
    <w:rsid w:val="00287C53"/>
    <w:rsid w:val="00296F54"/>
    <w:rsid w:val="002A5E9B"/>
    <w:rsid w:val="002B2AA4"/>
    <w:rsid w:val="002B2EE2"/>
    <w:rsid w:val="002E1813"/>
    <w:rsid w:val="002F120E"/>
    <w:rsid w:val="002F78EE"/>
    <w:rsid w:val="002F7F09"/>
    <w:rsid w:val="003072ED"/>
    <w:rsid w:val="00312030"/>
    <w:rsid w:val="00315C66"/>
    <w:rsid w:val="0032342E"/>
    <w:rsid w:val="0032680E"/>
    <w:rsid w:val="003320A9"/>
    <w:rsid w:val="00334DA5"/>
    <w:rsid w:val="00336E88"/>
    <w:rsid w:val="00346591"/>
    <w:rsid w:val="003507A6"/>
    <w:rsid w:val="0035707E"/>
    <w:rsid w:val="00367928"/>
    <w:rsid w:val="00370DEB"/>
    <w:rsid w:val="00371553"/>
    <w:rsid w:val="00373D1B"/>
    <w:rsid w:val="00390077"/>
    <w:rsid w:val="003936CC"/>
    <w:rsid w:val="0039672F"/>
    <w:rsid w:val="003A3D35"/>
    <w:rsid w:val="003A73F5"/>
    <w:rsid w:val="003B2461"/>
    <w:rsid w:val="003B2699"/>
    <w:rsid w:val="003B382F"/>
    <w:rsid w:val="003B74BD"/>
    <w:rsid w:val="003C0014"/>
    <w:rsid w:val="003C29D1"/>
    <w:rsid w:val="003C54F2"/>
    <w:rsid w:val="003E0649"/>
    <w:rsid w:val="003E072A"/>
    <w:rsid w:val="003E5813"/>
    <w:rsid w:val="003F0ED8"/>
    <w:rsid w:val="003F7E78"/>
    <w:rsid w:val="00403F18"/>
    <w:rsid w:val="004122AB"/>
    <w:rsid w:val="00413B10"/>
    <w:rsid w:val="00425A8E"/>
    <w:rsid w:val="004305E2"/>
    <w:rsid w:val="00433996"/>
    <w:rsid w:val="0043679D"/>
    <w:rsid w:val="004430EC"/>
    <w:rsid w:val="004577CF"/>
    <w:rsid w:val="004626DE"/>
    <w:rsid w:val="00465FE2"/>
    <w:rsid w:val="00467681"/>
    <w:rsid w:val="00472092"/>
    <w:rsid w:val="00481C7F"/>
    <w:rsid w:val="00483939"/>
    <w:rsid w:val="00491BDC"/>
    <w:rsid w:val="004958C4"/>
    <w:rsid w:val="0049788E"/>
    <w:rsid w:val="004B00E0"/>
    <w:rsid w:val="004B7C8C"/>
    <w:rsid w:val="004C32FB"/>
    <w:rsid w:val="004D0822"/>
    <w:rsid w:val="004D0EF2"/>
    <w:rsid w:val="004D3CE7"/>
    <w:rsid w:val="004E470F"/>
    <w:rsid w:val="004E76E9"/>
    <w:rsid w:val="004F0DDB"/>
    <w:rsid w:val="004F1E2A"/>
    <w:rsid w:val="004F4B2B"/>
    <w:rsid w:val="004F6E76"/>
    <w:rsid w:val="00514F40"/>
    <w:rsid w:val="00516CFD"/>
    <w:rsid w:val="00520B87"/>
    <w:rsid w:val="00523565"/>
    <w:rsid w:val="00524E63"/>
    <w:rsid w:val="00525D4C"/>
    <w:rsid w:val="00533B2E"/>
    <w:rsid w:val="00537D34"/>
    <w:rsid w:val="00541B8D"/>
    <w:rsid w:val="00543632"/>
    <w:rsid w:val="00550574"/>
    <w:rsid w:val="00552AF5"/>
    <w:rsid w:val="00552BA9"/>
    <w:rsid w:val="00557731"/>
    <w:rsid w:val="00557E9E"/>
    <w:rsid w:val="00565837"/>
    <w:rsid w:val="00570509"/>
    <w:rsid w:val="005707F8"/>
    <w:rsid w:val="00571087"/>
    <w:rsid w:val="0057210D"/>
    <w:rsid w:val="00575009"/>
    <w:rsid w:val="00580737"/>
    <w:rsid w:val="005824BD"/>
    <w:rsid w:val="00594D95"/>
    <w:rsid w:val="005A0B99"/>
    <w:rsid w:val="005A0E8C"/>
    <w:rsid w:val="005A151D"/>
    <w:rsid w:val="005A76B4"/>
    <w:rsid w:val="005B7138"/>
    <w:rsid w:val="005B740A"/>
    <w:rsid w:val="005C1113"/>
    <w:rsid w:val="005C26C9"/>
    <w:rsid w:val="005C52C9"/>
    <w:rsid w:val="005C7044"/>
    <w:rsid w:val="005D5F87"/>
    <w:rsid w:val="005D7A1D"/>
    <w:rsid w:val="005D7D5A"/>
    <w:rsid w:val="005E46B0"/>
    <w:rsid w:val="005E5396"/>
    <w:rsid w:val="005E579D"/>
    <w:rsid w:val="005E785F"/>
    <w:rsid w:val="005F5256"/>
    <w:rsid w:val="0060167A"/>
    <w:rsid w:val="00603872"/>
    <w:rsid w:val="0060442F"/>
    <w:rsid w:val="00605344"/>
    <w:rsid w:val="006107CC"/>
    <w:rsid w:val="0062036B"/>
    <w:rsid w:val="00626F1B"/>
    <w:rsid w:val="00630B73"/>
    <w:rsid w:val="006410F9"/>
    <w:rsid w:val="00643088"/>
    <w:rsid w:val="006458A4"/>
    <w:rsid w:val="006512CA"/>
    <w:rsid w:val="00652A81"/>
    <w:rsid w:val="006659BB"/>
    <w:rsid w:val="006762B9"/>
    <w:rsid w:val="00676A1C"/>
    <w:rsid w:val="006847FA"/>
    <w:rsid w:val="0068691A"/>
    <w:rsid w:val="006976D9"/>
    <w:rsid w:val="006A2E23"/>
    <w:rsid w:val="006C1414"/>
    <w:rsid w:val="006C4D0C"/>
    <w:rsid w:val="006C65DA"/>
    <w:rsid w:val="006C7920"/>
    <w:rsid w:val="006D29F3"/>
    <w:rsid w:val="006D78EF"/>
    <w:rsid w:val="006E1913"/>
    <w:rsid w:val="006F44DE"/>
    <w:rsid w:val="0070128D"/>
    <w:rsid w:val="0070705E"/>
    <w:rsid w:val="00711DC7"/>
    <w:rsid w:val="00716A52"/>
    <w:rsid w:val="00726EA7"/>
    <w:rsid w:val="00727FEA"/>
    <w:rsid w:val="00732ED7"/>
    <w:rsid w:val="00733207"/>
    <w:rsid w:val="007350F5"/>
    <w:rsid w:val="0074580E"/>
    <w:rsid w:val="00746390"/>
    <w:rsid w:val="00746748"/>
    <w:rsid w:val="00750B77"/>
    <w:rsid w:val="00761242"/>
    <w:rsid w:val="0077216A"/>
    <w:rsid w:val="00774FCD"/>
    <w:rsid w:val="007834A6"/>
    <w:rsid w:val="0078668C"/>
    <w:rsid w:val="00791117"/>
    <w:rsid w:val="00794DF3"/>
    <w:rsid w:val="007C05F5"/>
    <w:rsid w:val="007D0339"/>
    <w:rsid w:val="007D0D82"/>
    <w:rsid w:val="007D6081"/>
    <w:rsid w:val="007E37B8"/>
    <w:rsid w:val="007F6642"/>
    <w:rsid w:val="0081158A"/>
    <w:rsid w:val="00812AC0"/>
    <w:rsid w:val="00813283"/>
    <w:rsid w:val="00813578"/>
    <w:rsid w:val="00814DA3"/>
    <w:rsid w:val="00830D66"/>
    <w:rsid w:val="008474B2"/>
    <w:rsid w:val="00847DDC"/>
    <w:rsid w:val="00851B02"/>
    <w:rsid w:val="00854A8E"/>
    <w:rsid w:val="00863A0D"/>
    <w:rsid w:val="008641FC"/>
    <w:rsid w:val="00866542"/>
    <w:rsid w:val="008665B3"/>
    <w:rsid w:val="00867628"/>
    <w:rsid w:val="00867B4B"/>
    <w:rsid w:val="008722B4"/>
    <w:rsid w:val="008850DA"/>
    <w:rsid w:val="008A06B6"/>
    <w:rsid w:val="008A0D45"/>
    <w:rsid w:val="008A26B6"/>
    <w:rsid w:val="008A45D0"/>
    <w:rsid w:val="008B04E1"/>
    <w:rsid w:val="008B3D8F"/>
    <w:rsid w:val="008B3F46"/>
    <w:rsid w:val="008C0087"/>
    <w:rsid w:val="008C08C0"/>
    <w:rsid w:val="008C1220"/>
    <w:rsid w:val="008D140A"/>
    <w:rsid w:val="008D212B"/>
    <w:rsid w:val="008D34FD"/>
    <w:rsid w:val="008D3772"/>
    <w:rsid w:val="008E1020"/>
    <w:rsid w:val="008E2D9C"/>
    <w:rsid w:val="008E384F"/>
    <w:rsid w:val="008E71E0"/>
    <w:rsid w:val="008F2064"/>
    <w:rsid w:val="00900577"/>
    <w:rsid w:val="009049FD"/>
    <w:rsid w:val="0090564B"/>
    <w:rsid w:val="0090698A"/>
    <w:rsid w:val="00911268"/>
    <w:rsid w:val="009117F3"/>
    <w:rsid w:val="00912A5D"/>
    <w:rsid w:val="009154CA"/>
    <w:rsid w:val="0092096B"/>
    <w:rsid w:val="0093344F"/>
    <w:rsid w:val="00936501"/>
    <w:rsid w:val="00943C78"/>
    <w:rsid w:val="00947B55"/>
    <w:rsid w:val="009505CE"/>
    <w:rsid w:val="00954067"/>
    <w:rsid w:val="00961B52"/>
    <w:rsid w:val="009764A5"/>
    <w:rsid w:val="00983F5A"/>
    <w:rsid w:val="009925B1"/>
    <w:rsid w:val="00997F49"/>
    <w:rsid w:val="009A12B6"/>
    <w:rsid w:val="009A595D"/>
    <w:rsid w:val="009A6705"/>
    <w:rsid w:val="009A7C52"/>
    <w:rsid w:val="009B1C74"/>
    <w:rsid w:val="009B2349"/>
    <w:rsid w:val="009B261A"/>
    <w:rsid w:val="009B4B75"/>
    <w:rsid w:val="009C576B"/>
    <w:rsid w:val="009C6598"/>
    <w:rsid w:val="009D384C"/>
    <w:rsid w:val="009D3FAC"/>
    <w:rsid w:val="009D765C"/>
    <w:rsid w:val="009E018F"/>
    <w:rsid w:val="009E1F15"/>
    <w:rsid w:val="009E2E3F"/>
    <w:rsid w:val="009F13D7"/>
    <w:rsid w:val="009F450F"/>
    <w:rsid w:val="009F62F6"/>
    <w:rsid w:val="00A125C3"/>
    <w:rsid w:val="00A154C3"/>
    <w:rsid w:val="00A17373"/>
    <w:rsid w:val="00A20BE3"/>
    <w:rsid w:val="00A23FCC"/>
    <w:rsid w:val="00A26958"/>
    <w:rsid w:val="00A3717C"/>
    <w:rsid w:val="00A41BB3"/>
    <w:rsid w:val="00A443E6"/>
    <w:rsid w:val="00A44CFE"/>
    <w:rsid w:val="00A45E9D"/>
    <w:rsid w:val="00A46B96"/>
    <w:rsid w:val="00A47C82"/>
    <w:rsid w:val="00A543F2"/>
    <w:rsid w:val="00A57BDC"/>
    <w:rsid w:val="00A64781"/>
    <w:rsid w:val="00A73CD7"/>
    <w:rsid w:val="00A74326"/>
    <w:rsid w:val="00A76597"/>
    <w:rsid w:val="00A802ED"/>
    <w:rsid w:val="00A87A75"/>
    <w:rsid w:val="00A961EC"/>
    <w:rsid w:val="00A97BA2"/>
    <w:rsid w:val="00AA3079"/>
    <w:rsid w:val="00AA7DB5"/>
    <w:rsid w:val="00AB3787"/>
    <w:rsid w:val="00AB4BC0"/>
    <w:rsid w:val="00AC7519"/>
    <w:rsid w:val="00AD319E"/>
    <w:rsid w:val="00AD35F5"/>
    <w:rsid w:val="00AD61E6"/>
    <w:rsid w:val="00AD6C9B"/>
    <w:rsid w:val="00AE15AA"/>
    <w:rsid w:val="00AE1FFF"/>
    <w:rsid w:val="00AE3A19"/>
    <w:rsid w:val="00AE5404"/>
    <w:rsid w:val="00AE5FFA"/>
    <w:rsid w:val="00AF2A55"/>
    <w:rsid w:val="00B01D6C"/>
    <w:rsid w:val="00B01E03"/>
    <w:rsid w:val="00B073E7"/>
    <w:rsid w:val="00B11AA2"/>
    <w:rsid w:val="00B12225"/>
    <w:rsid w:val="00B12DFF"/>
    <w:rsid w:val="00B205BE"/>
    <w:rsid w:val="00B24A73"/>
    <w:rsid w:val="00B33549"/>
    <w:rsid w:val="00B42CC0"/>
    <w:rsid w:val="00B55155"/>
    <w:rsid w:val="00B560F6"/>
    <w:rsid w:val="00B57803"/>
    <w:rsid w:val="00B61FBE"/>
    <w:rsid w:val="00B635B8"/>
    <w:rsid w:val="00B639AD"/>
    <w:rsid w:val="00B659F7"/>
    <w:rsid w:val="00B72D48"/>
    <w:rsid w:val="00B751AF"/>
    <w:rsid w:val="00B81970"/>
    <w:rsid w:val="00B834A0"/>
    <w:rsid w:val="00B83AB1"/>
    <w:rsid w:val="00B8767A"/>
    <w:rsid w:val="00BA3636"/>
    <w:rsid w:val="00BA5163"/>
    <w:rsid w:val="00BA7200"/>
    <w:rsid w:val="00BB2A24"/>
    <w:rsid w:val="00BC186D"/>
    <w:rsid w:val="00BC4C40"/>
    <w:rsid w:val="00BC51D2"/>
    <w:rsid w:val="00BC544F"/>
    <w:rsid w:val="00BD0F79"/>
    <w:rsid w:val="00BD5355"/>
    <w:rsid w:val="00BD5A26"/>
    <w:rsid w:val="00BE28ED"/>
    <w:rsid w:val="00BE33F6"/>
    <w:rsid w:val="00BE746C"/>
    <w:rsid w:val="00BF3C7A"/>
    <w:rsid w:val="00BF44D7"/>
    <w:rsid w:val="00BF659C"/>
    <w:rsid w:val="00BF6D64"/>
    <w:rsid w:val="00BF70A1"/>
    <w:rsid w:val="00C0749A"/>
    <w:rsid w:val="00C11ADC"/>
    <w:rsid w:val="00C14337"/>
    <w:rsid w:val="00C43DC7"/>
    <w:rsid w:val="00C67040"/>
    <w:rsid w:val="00C70AB2"/>
    <w:rsid w:val="00C71AE9"/>
    <w:rsid w:val="00C82BA9"/>
    <w:rsid w:val="00C82E05"/>
    <w:rsid w:val="00C83F11"/>
    <w:rsid w:val="00C9117D"/>
    <w:rsid w:val="00C94D5A"/>
    <w:rsid w:val="00CA48C1"/>
    <w:rsid w:val="00CC20FF"/>
    <w:rsid w:val="00CC46F4"/>
    <w:rsid w:val="00CC5CD9"/>
    <w:rsid w:val="00CD0CB8"/>
    <w:rsid w:val="00CD2AA9"/>
    <w:rsid w:val="00CD415D"/>
    <w:rsid w:val="00CD7712"/>
    <w:rsid w:val="00CE30D1"/>
    <w:rsid w:val="00CE3AA5"/>
    <w:rsid w:val="00CF2215"/>
    <w:rsid w:val="00CF4296"/>
    <w:rsid w:val="00D003B9"/>
    <w:rsid w:val="00D17F32"/>
    <w:rsid w:val="00D20098"/>
    <w:rsid w:val="00D244A9"/>
    <w:rsid w:val="00D34274"/>
    <w:rsid w:val="00D36B5D"/>
    <w:rsid w:val="00D4514E"/>
    <w:rsid w:val="00D50797"/>
    <w:rsid w:val="00D60A79"/>
    <w:rsid w:val="00D6496B"/>
    <w:rsid w:val="00D679A2"/>
    <w:rsid w:val="00D71185"/>
    <w:rsid w:val="00D74948"/>
    <w:rsid w:val="00D81AAC"/>
    <w:rsid w:val="00D8244D"/>
    <w:rsid w:val="00D8497C"/>
    <w:rsid w:val="00DB01BF"/>
    <w:rsid w:val="00DB4446"/>
    <w:rsid w:val="00DC34CC"/>
    <w:rsid w:val="00DE21DA"/>
    <w:rsid w:val="00DE323F"/>
    <w:rsid w:val="00DF101C"/>
    <w:rsid w:val="00DF6CD6"/>
    <w:rsid w:val="00E01CC2"/>
    <w:rsid w:val="00E03FDE"/>
    <w:rsid w:val="00E04BBC"/>
    <w:rsid w:val="00E052AD"/>
    <w:rsid w:val="00E062DC"/>
    <w:rsid w:val="00E078E3"/>
    <w:rsid w:val="00E150EC"/>
    <w:rsid w:val="00E202E5"/>
    <w:rsid w:val="00E273A3"/>
    <w:rsid w:val="00E27C27"/>
    <w:rsid w:val="00E32EF9"/>
    <w:rsid w:val="00E33AAC"/>
    <w:rsid w:val="00E36F88"/>
    <w:rsid w:val="00E413AC"/>
    <w:rsid w:val="00E4497F"/>
    <w:rsid w:val="00E47DD0"/>
    <w:rsid w:val="00E54C3F"/>
    <w:rsid w:val="00E54C5E"/>
    <w:rsid w:val="00E61005"/>
    <w:rsid w:val="00E62300"/>
    <w:rsid w:val="00E7516E"/>
    <w:rsid w:val="00E87273"/>
    <w:rsid w:val="00E87A22"/>
    <w:rsid w:val="00E929AF"/>
    <w:rsid w:val="00E9682E"/>
    <w:rsid w:val="00EA0C98"/>
    <w:rsid w:val="00EA0FBB"/>
    <w:rsid w:val="00EC1FF9"/>
    <w:rsid w:val="00EC3AAE"/>
    <w:rsid w:val="00ED0AAF"/>
    <w:rsid w:val="00ED4716"/>
    <w:rsid w:val="00ED5B79"/>
    <w:rsid w:val="00EE0034"/>
    <w:rsid w:val="00EE2768"/>
    <w:rsid w:val="00EF4AC4"/>
    <w:rsid w:val="00F20174"/>
    <w:rsid w:val="00F21823"/>
    <w:rsid w:val="00F2679B"/>
    <w:rsid w:val="00F30680"/>
    <w:rsid w:val="00F32778"/>
    <w:rsid w:val="00F32A35"/>
    <w:rsid w:val="00F43805"/>
    <w:rsid w:val="00F448C5"/>
    <w:rsid w:val="00F63EEA"/>
    <w:rsid w:val="00F64D7A"/>
    <w:rsid w:val="00F67EDB"/>
    <w:rsid w:val="00F77450"/>
    <w:rsid w:val="00F845EE"/>
    <w:rsid w:val="00F86430"/>
    <w:rsid w:val="00FA32A3"/>
    <w:rsid w:val="00FB65F0"/>
    <w:rsid w:val="00FB6641"/>
    <w:rsid w:val="00FC1E71"/>
    <w:rsid w:val="00FD0040"/>
    <w:rsid w:val="00FE221E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B046B-AF4B-4C0D-8824-4E0083DA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klementinovans</cp:lastModifiedBy>
  <cp:revision>2</cp:revision>
  <cp:lastPrinted>2016-04-14T13:01:00Z</cp:lastPrinted>
  <dcterms:created xsi:type="dcterms:W3CDTF">2020-12-09T11:56:00Z</dcterms:created>
  <dcterms:modified xsi:type="dcterms:W3CDTF">2020-12-09T11:56:00Z</dcterms:modified>
</cp:coreProperties>
</file>